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016" w:rsidRDefault="009F0016" w:rsidP="009F0016">
      <w:pPr>
        <w:tabs>
          <w:tab w:val="left" w:leader="underscore" w:pos="8222"/>
          <w:tab w:val="left" w:leader="underscore" w:pos="9720"/>
        </w:tabs>
        <w:autoSpaceDE w:val="0"/>
        <w:autoSpaceDN w:val="0"/>
        <w:adjustRightInd w:val="0"/>
        <w:spacing w:after="0" w:line="300" w:lineRule="exact"/>
        <w:ind w:left="5954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701C">
        <w:rPr>
          <w:rFonts w:ascii="Times New Roman" w:eastAsia="Times New Roman" w:hAnsi="Times New Roman"/>
          <w:sz w:val="26"/>
          <w:szCs w:val="26"/>
          <w:lang w:eastAsia="ru-RU"/>
        </w:rPr>
        <w:t>Энергоснабжающая организация</w:t>
      </w:r>
    </w:p>
    <w:p w:rsidR="009F0016" w:rsidRPr="00AE701C" w:rsidRDefault="009F0016" w:rsidP="009F0016">
      <w:pPr>
        <w:tabs>
          <w:tab w:val="left" w:leader="underscore" w:pos="8222"/>
          <w:tab w:val="left" w:leader="underscore" w:pos="9720"/>
        </w:tabs>
        <w:autoSpaceDE w:val="0"/>
        <w:autoSpaceDN w:val="0"/>
        <w:adjustRightInd w:val="0"/>
        <w:spacing w:after="0" w:line="300" w:lineRule="exact"/>
        <w:ind w:left="595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</w:t>
      </w:r>
    </w:p>
    <w:p w:rsidR="009F0016" w:rsidRPr="00AE701C" w:rsidRDefault="009F0016" w:rsidP="009F0016">
      <w:pPr>
        <w:autoSpaceDE w:val="0"/>
        <w:autoSpaceDN w:val="0"/>
        <w:adjustRightInd w:val="0"/>
        <w:spacing w:after="0" w:line="240" w:lineRule="auto"/>
        <w:ind w:left="1164" w:firstLine="45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</w:t>
      </w:r>
      <w:r w:rsidRPr="00AE701C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AE701C">
        <w:rPr>
          <w:rFonts w:ascii="Times New Roman" w:eastAsia="Times New Roman" w:hAnsi="Times New Roman"/>
          <w:sz w:val="20"/>
          <w:szCs w:val="20"/>
          <w:lang w:eastAsia="ru-RU"/>
        </w:rPr>
        <w:t>(наименование)</w:t>
      </w:r>
    </w:p>
    <w:p w:rsidR="009F0016" w:rsidRDefault="009F0016" w:rsidP="009F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0016" w:rsidRDefault="009F0016" w:rsidP="009F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0016" w:rsidRPr="00AE701C" w:rsidRDefault="009F0016" w:rsidP="009F00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F0016" w:rsidRPr="00AE701C" w:rsidRDefault="009F0016" w:rsidP="009F0016">
      <w:pPr>
        <w:spacing w:after="0" w:line="280" w:lineRule="exact"/>
        <w:ind w:firstLine="708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E701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ЯВЛЕНИЕ</w:t>
      </w:r>
    </w:p>
    <w:p w:rsidR="009F0016" w:rsidRPr="00AE701C" w:rsidRDefault="009F0016" w:rsidP="009F0016">
      <w:pPr>
        <w:spacing w:after="0" w:line="280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70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 подключение электроустановок потребителя </w:t>
      </w:r>
      <w:r w:rsidRPr="00AE701C"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  <w:t>к электрической сети</w:t>
      </w:r>
    </w:p>
    <w:p w:rsidR="009F0016" w:rsidRPr="00AE701C" w:rsidRDefault="009F0016" w:rsidP="009F0016">
      <w:pPr>
        <w:spacing w:after="0" w:line="280" w:lineRule="exact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AE701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(для юридических лиц и индивидуальных предпринимателей)</w:t>
      </w:r>
    </w:p>
    <w:p w:rsidR="009F0016" w:rsidRPr="00AE701C" w:rsidRDefault="009F0016" w:rsidP="009F00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9F0016" w:rsidRPr="0025582D" w:rsidRDefault="009F0016" w:rsidP="009F0016">
      <w:pPr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</w:t>
      </w:r>
      <w:hyperlink r:id="rId5" w:history="1">
        <w:r w:rsidRPr="0025582D">
          <w:rPr>
            <w:rFonts w:ascii="Times New Roman" w:eastAsia="Times New Roman" w:hAnsi="Times New Roman"/>
            <w:sz w:val="20"/>
            <w:szCs w:val="20"/>
            <w:lang w:eastAsia="ru-RU"/>
          </w:rPr>
          <w:t>пунктом 3.31</w:t>
        </w:r>
      </w:hyperlink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 xml:space="preserve"> единого перечня административных </w:t>
      </w:r>
      <w:r w:rsidRPr="0025582D">
        <w:rPr>
          <w:rFonts w:ascii="Times New Roman" w:eastAsia="Times New Roman" w:hAnsi="Times New Roman"/>
          <w:spacing w:val="-12"/>
          <w:sz w:val="20"/>
          <w:szCs w:val="20"/>
          <w:lang w:eastAsia="ru-RU"/>
        </w:rPr>
        <w:t>процедур, осуществляемых государственными органами и иными организациями</w:t>
      </w:r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 xml:space="preserve"> в отношении юридических лиц и индивидуальных предпринимателей, утвержденного постановлением Совета Министров Республики Беларусь от 17 февраля </w:t>
      </w:r>
      <w:smartTag w:uri="urn:schemas-microsoft-com:office:smarttags" w:element="metricconverter">
        <w:smartTagPr>
          <w:attr w:name="ProductID" w:val="2012 г"/>
        </w:smartTagPr>
        <w:r w:rsidRPr="0025582D">
          <w:rPr>
            <w:rFonts w:ascii="Times New Roman" w:eastAsia="Times New Roman" w:hAnsi="Times New Roman"/>
            <w:sz w:val="20"/>
            <w:szCs w:val="20"/>
            <w:lang w:eastAsia="ru-RU"/>
          </w:rPr>
          <w:t>2012 г</w:t>
        </w:r>
      </w:smartTag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 xml:space="preserve">. № 156 </w:t>
      </w:r>
      <w:r w:rsidRPr="0025582D">
        <w:rPr>
          <w:rFonts w:ascii="Times New Roman" w:eastAsia="MS Mincho" w:hAnsi="Times New Roman"/>
          <w:sz w:val="20"/>
          <w:szCs w:val="20"/>
          <w:lang w:eastAsia="ja-JP"/>
        </w:rPr>
        <w:t>«</w:t>
      </w:r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единого перечня </w:t>
      </w:r>
      <w:r w:rsidRPr="0025582D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административных процедур, осуществляемых государственными органами</w:t>
      </w:r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5582D">
        <w:rPr>
          <w:rFonts w:ascii="Times New Roman" w:eastAsia="Times New Roman" w:hAnsi="Times New Roman"/>
          <w:spacing w:val="-4"/>
          <w:sz w:val="20"/>
          <w:szCs w:val="20"/>
          <w:lang w:eastAsia="ru-RU"/>
        </w:rPr>
        <w:t>и иными организациями в отношении юридических лиц и индивидуальных</w:t>
      </w:r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25582D">
        <w:rPr>
          <w:rFonts w:ascii="Times New Roman" w:eastAsia="Times New Roman" w:hAnsi="Times New Roman"/>
          <w:spacing w:val="-8"/>
          <w:sz w:val="20"/>
          <w:szCs w:val="20"/>
          <w:lang w:eastAsia="ru-RU"/>
        </w:rPr>
        <w:t>предпринимателей, внесении дополнения в постановление Совета Министров</w:t>
      </w:r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 xml:space="preserve"> Республики</w:t>
      </w:r>
      <w:proofErr w:type="gramEnd"/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 xml:space="preserve"> Беларусь от 14 февраля </w:t>
      </w:r>
      <w:smartTag w:uri="urn:schemas-microsoft-com:office:smarttags" w:element="metricconverter">
        <w:smartTagPr>
          <w:attr w:name="ProductID" w:val="2009 г"/>
        </w:smartTagPr>
        <w:r w:rsidRPr="0025582D">
          <w:rPr>
            <w:rFonts w:ascii="Times New Roman" w:eastAsia="Times New Roman" w:hAnsi="Times New Roman"/>
            <w:sz w:val="20"/>
            <w:szCs w:val="20"/>
            <w:lang w:eastAsia="ru-RU"/>
          </w:rPr>
          <w:t>2009 г</w:t>
        </w:r>
      </w:smartTag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>. № 193 и признании утратившими силу некоторых постановлений Совета Министров Республики Беларусь</w:t>
      </w:r>
      <w:r w:rsidRPr="0025582D">
        <w:rPr>
          <w:rFonts w:ascii="Times New Roman" w:eastAsia="MS Mincho" w:hAnsi="Times New Roman"/>
          <w:sz w:val="20"/>
          <w:szCs w:val="20"/>
          <w:lang w:eastAsia="ja-JP"/>
        </w:rPr>
        <w:t>»</w:t>
      </w:r>
      <w:r w:rsidRPr="002558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Национальный реестр правовых актов Республики Беларусь, </w:t>
      </w:r>
      <w:smartTag w:uri="urn:schemas-microsoft-com:office:smarttags" w:element="metricconverter">
        <w:smartTagPr>
          <w:attr w:name="ProductID" w:val="2012 г"/>
        </w:smartTagPr>
        <w:r w:rsidRPr="0025582D">
          <w:rPr>
            <w:rFonts w:ascii="Times New Roman" w:eastAsia="Times New Roman" w:hAnsi="Times New Roman"/>
            <w:color w:val="000000"/>
            <w:sz w:val="20"/>
            <w:szCs w:val="20"/>
            <w:lang w:eastAsia="ru-RU"/>
          </w:rPr>
          <w:t>2012 г</w:t>
        </w:r>
      </w:smartTag>
      <w:r w:rsidRPr="002558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, № 35, 5/35330), и на основании изложенных ниже сведений прошу</w:t>
      </w:r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ключить электроустановки</w:t>
      </w:r>
      <w:r w:rsidRPr="0025582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25582D">
        <w:rPr>
          <w:rFonts w:ascii="Times New Roman" w:eastAsia="Times New Roman" w:hAnsi="Times New Roman"/>
          <w:sz w:val="20"/>
          <w:szCs w:val="20"/>
          <w:lang w:eastAsia="ru-RU"/>
        </w:rPr>
        <w:t>к электрическим сетям энергоснабжающей организации.</w:t>
      </w:r>
    </w:p>
    <w:p w:rsidR="009F0016" w:rsidRPr="0025582D" w:rsidRDefault="009F0016" w:rsidP="009F00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F0016" w:rsidRPr="001B1504" w:rsidRDefault="009F0016" w:rsidP="009F001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98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"/>
        <w:gridCol w:w="2903"/>
        <w:gridCol w:w="206"/>
        <w:gridCol w:w="1815"/>
        <w:gridCol w:w="2417"/>
        <w:gridCol w:w="1981"/>
      </w:tblGrid>
      <w:tr w:rsidR="009F0016" w:rsidRPr="001B1504" w:rsidTr="001B1504">
        <w:trPr>
          <w:trHeight w:val="228"/>
        </w:trPr>
        <w:tc>
          <w:tcPr>
            <w:tcW w:w="544" w:type="dxa"/>
          </w:tcPr>
          <w:p w:rsidR="009F0016" w:rsidRPr="001B1504" w:rsidRDefault="009F0016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1" w:type="dxa"/>
            <w:gridSpan w:val="5"/>
          </w:tcPr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заявителе</w:t>
            </w:r>
          </w:p>
        </w:tc>
      </w:tr>
      <w:tr w:rsidR="009F0016" w:rsidRPr="001B1504" w:rsidTr="001B1504">
        <w:trPr>
          <w:trHeight w:val="1317"/>
        </w:trPr>
        <w:tc>
          <w:tcPr>
            <w:tcW w:w="544" w:type="dxa"/>
          </w:tcPr>
          <w:p w:rsidR="009F0016" w:rsidRPr="001B1504" w:rsidRDefault="009F0016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109" w:type="dxa"/>
            <w:gridSpan w:val="2"/>
          </w:tcPr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е наименование</w:t>
            </w:r>
          </w:p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юридических лиц либо фамилия, собственное имя, отчество (если таковое</w:t>
            </w:r>
            <w:proofErr w:type="gramEnd"/>
          </w:p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меется) для индивидуальных предпринимателей</w:t>
            </w:r>
          </w:p>
        </w:tc>
        <w:tc>
          <w:tcPr>
            <w:tcW w:w="6213" w:type="dxa"/>
            <w:gridSpan w:val="3"/>
          </w:tcPr>
          <w:p w:rsidR="009F0016" w:rsidRPr="001B1504" w:rsidRDefault="009F0016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0016" w:rsidRPr="001B1504" w:rsidTr="001B1504">
        <w:trPr>
          <w:trHeight w:val="74"/>
        </w:trPr>
        <w:tc>
          <w:tcPr>
            <w:tcW w:w="544" w:type="dxa"/>
          </w:tcPr>
          <w:p w:rsidR="009F0016" w:rsidRPr="001B1504" w:rsidRDefault="009F0016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109" w:type="dxa"/>
            <w:gridSpan w:val="2"/>
          </w:tcPr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квизиты заявителя:</w:t>
            </w:r>
          </w:p>
        </w:tc>
        <w:tc>
          <w:tcPr>
            <w:tcW w:w="1815" w:type="dxa"/>
          </w:tcPr>
          <w:p w:rsidR="009F0016" w:rsidRPr="001B1504" w:rsidRDefault="009F0016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НП</w:t>
            </w:r>
          </w:p>
        </w:tc>
        <w:tc>
          <w:tcPr>
            <w:tcW w:w="2417" w:type="dxa"/>
          </w:tcPr>
          <w:p w:rsidR="009F0016" w:rsidRPr="001B1504" w:rsidRDefault="009F0016" w:rsidP="002447F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/с </w:t>
            </w: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    </w:t>
            </w:r>
          </w:p>
        </w:tc>
        <w:tc>
          <w:tcPr>
            <w:tcW w:w="1981" w:type="dxa"/>
          </w:tcPr>
          <w:p w:rsidR="009F0016" w:rsidRPr="001B1504" w:rsidRDefault="009F0016" w:rsidP="002447FF">
            <w:pPr>
              <w:spacing w:after="0" w:line="288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анка</w:t>
            </w:r>
          </w:p>
          <w:p w:rsidR="009F0016" w:rsidRPr="001B1504" w:rsidRDefault="009F0016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рес банка</w:t>
            </w:r>
          </w:p>
        </w:tc>
      </w:tr>
      <w:tr w:rsidR="009F0016" w:rsidRPr="001B1504" w:rsidTr="001B1504">
        <w:trPr>
          <w:trHeight w:val="1991"/>
        </w:trPr>
        <w:tc>
          <w:tcPr>
            <w:tcW w:w="544" w:type="dxa"/>
          </w:tcPr>
          <w:p w:rsidR="009F0016" w:rsidRPr="001B1504" w:rsidRDefault="009F0016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109" w:type="dxa"/>
            <w:gridSpan w:val="2"/>
          </w:tcPr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</w:t>
            </w:r>
          </w:p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ого органа (организации), в подчинении которого находится заявитель</w:t>
            </w:r>
          </w:p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в </w:t>
            </w:r>
            <w:proofErr w:type="gramStart"/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став</w:t>
            </w:r>
            <w:proofErr w:type="gramEnd"/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торого входит)</w:t>
            </w:r>
          </w:p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бо </w:t>
            </w:r>
            <w:proofErr w:type="gramStart"/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торому</w:t>
            </w:r>
            <w:proofErr w:type="gramEnd"/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даны в управление находящиеся в государственной</w:t>
            </w:r>
          </w:p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бственности </w:t>
            </w:r>
            <w:r w:rsidRPr="001B1504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ru-RU"/>
              </w:rPr>
              <w:t>акции (доли в уставных фондах) заявителя</w:t>
            </w:r>
          </w:p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ru-RU"/>
              </w:rPr>
            </w:pPr>
            <w:proofErr w:type="gramStart"/>
            <w:r w:rsidRPr="001B1504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ru-RU"/>
              </w:rPr>
              <w:t>(для юридических лиц</w:t>
            </w:r>
            <w:proofErr w:type="gramEnd"/>
          </w:p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B1504">
              <w:rPr>
                <w:rFonts w:ascii="Times New Roman" w:eastAsia="Times New Roman" w:hAnsi="Times New Roman"/>
                <w:spacing w:val="-8"/>
                <w:sz w:val="18"/>
                <w:szCs w:val="18"/>
                <w:lang w:eastAsia="ru-RU"/>
              </w:rPr>
              <w:t>Республики</w:t>
            </w: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Беларусь)</w:t>
            </w:r>
            <w:proofErr w:type="gramEnd"/>
          </w:p>
        </w:tc>
        <w:tc>
          <w:tcPr>
            <w:tcW w:w="6213" w:type="dxa"/>
            <w:gridSpan w:val="3"/>
          </w:tcPr>
          <w:p w:rsidR="009F0016" w:rsidRPr="001B1504" w:rsidRDefault="009F0016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0016" w:rsidRPr="001B1504" w:rsidTr="001B1504">
        <w:trPr>
          <w:trHeight w:val="1089"/>
        </w:trPr>
        <w:tc>
          <w:tcPr>
            <w:tcW w:w="544" w:type="dxa"/>
          </w:tcPr>
          <w:p w:rsidR="009F0016" w:rsidRPr="001B1504" w:rsidRDefault="009F0016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109" w:type="dxa"/>
            <w:gridSpan w:val="2"/>
          </w:tcPr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о нахождения</w:t>
            </w: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(для юридических лиц) либо место жительства/место пребывания</w:t>
            </w:r>
          </w:p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для индивидуальных предпринимателей)</w:t>
            </w:r>
          </w:p>
        </w:tc>
        <w:tc>
          <w:tcPr>
            <w:tcW w:w="6213" w:type="dxa"/>
            <w:gridSpan w:val="3"/>
          </w:tcPr>
          <w:p w:rsidR="009F0016" w:rsidRPr="001B1504" w:rsidRDefault="009F0016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0016" w:rsidRPr="001B1504" w:rsidTr="001B1504">
        <w:trPr>
          <w:trHeight w:val="74"/>
        </w:trPr>
        <w:tc>
          <w:tcPr>
            <w:tcW w:w="544" w:type="dxa"/>
          </w:tcPr>
          <w:p w:rsidR="009F0016" w:rsidRPr="001B1504" w:rsidRDefault="009F0016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109" w:type="dxa"/>
            <w:gridSpan w:val="2"/>
          </w:tcPr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актная информация о заявителе</w:t>
            </w:r>
          </w:p>
        </w:tc>
        <w:tc>
          <w:tcPr>
            <w:tcW w:w="1815" w:type="dxa"/>
          </w:tcPr>
          <w:p w:rsidR="009F0016" w:rsidRPr="001B1504" w:rsidRDefault="009F0016" w:rsidP="002447FF">
            <w:pPr>
              <w:tabs>
                <w:tab w:val="left" w:pos="404"/>
              </w:tabs>
              <w:spacing w:after="0" w:line="264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контактное  лицо:  </w:t>
            </w:r>
          </w:p>
          <w:p w:rsidR="009F0016" w:rsidRPr="001B1504" w:rsidRDefault="009F0016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7" w:type="dxa"/>
          </w:tcPr>
          <w:p w:rsidR="009F0016" w:rsidRPr="001B1504" w:rsidRDefault="009F0016" w:rsidP="002447FF">
            <w:pPr>
              <w:tabs>
                <w:tab w:val="left" w:pos="404"/>
              </w:tabs>
              <w:spacing w:after="0" w:line="264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нтактный телефон:</w:t>
            </w:r>
          </w:p>
          <w:p w:rsidR="009F0016" w:rsidRPr="001B1504" w:rsidRDefault="009F0016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1" w:type="dxa"/>
          </w:tcPr>
          <w:p w:rsidR="009F0016" w:rsidRPr="001B1504" w:rsidRDefault="009F0016" w:rsidP="002447FF">
            <w:pPr>
              <w:tabs>
                <w:tab w:val="left" w:pos="404"/>
              </w:tabs>
              <w:spacing w:after="0" w:line="264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proofErr w:type="gramEnd"/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-mail:</w:t>
            </w:r>
          </w:p>
          <w:p w:rsidR="009F0016" w:rsidRPr="001B1504" w:rsidRDefault="009F0016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0016" w:rsidRPr="001B1504" w:rsidTr="001B1504">
        <w:trPr>
          <w:trHeight w:val="633"/>
        </w:trPr>
        <w:tc>
          <w:tcPr>
            <w:tcW w:w="544" w:type="dxa"/>
          </w:tcPr>
          <w:p w:rsidR="009F0016" w:rsidRPr="001B1504" w:rsidRDefault="009F0016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F0016" w:rsidRPr="001B1504" w:rsidRDefault="009F0016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21" w:type="dxa"/>
            <w:gridSpan w:val="5"/>
          </w:tcPr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ведения о новых или реконструируемых электроустановках капитальных строений (зданий,</w:t>
            </w:r>
            <w:proofErr w:type="gramEnd"/>
          </w:p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pacing w:val="-12"/>
                <w:sz w:val="18"/>
                <w:szCs w:val="18"/>
                <w:lang w:eastAsia="ru-RU"/>
              </w:rPr>
              <w:t>сооружений), строительных площадок юридического лица или индивидуального</w:t>
            </w: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едпринимателя</w:t>
            </w:r>
          </w:p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далее – объект электроснабжения)</w:t>
            </w:r>
          </w:p>
        </w:tc>
      </w:tr>
      <w:tr w:rsidR="009F0016" w:rsidRPr="001B1504" w:rsidTr="001B1504">
        <w:trPr>
          <w:trHeight w:val="329"/>
        </w:trPr>
        <w:tc>
          <w:tcPr>
            <w:tcW w:w="544" w:type="dxa"/>
          </w:tcPr>
          <w:p w:rsidR="009F0016" w:rsidRPr="001B1504" w:rsidRDefault="009F0016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2903" w:type="dxa"/>
          </w:tcPr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объекта электроснабжения</w:t>
            </w:r>
          </w:p>
        </w:tc>
        <w:tc>
          <w:tcPr>
            <w:tcW w:w="6419" w:type="dxa"/>
            <w:gridSpan w:val="4"/>
          </w:tcPr>
          <w:p w:rsidR="009F0016" w:rsidRPr="001B1504" w:rsidRDefault="009F0016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0016" w:rsidRPr="001B1504" w:rsidTr="001B1504">
        <w:trPr>
          <w:trHeight w:val="601"/>
        </w:trPr>
        <w:tc>
          <w:tcPr>
            <w:tcW w:w="544" w:type="dxa"/>
          </w:tcPr>
          <w:p w:rsidR="009F0016" w:rsidRPr="001B1504" w:rsidRDefault="009F0016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2903" w:type="dxa"/>
          </w:tcPr>
          <w:p w:rsidR="009F0016" w:rsidRPr="001B1504" w:rsidRDefault="009F0016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сто расположения (место планируемого расположения) объекта</w:t>
            </w: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электроснабжения</w:t>
            </w:r>
          </w:p>
        </w:tc>
        <w:tc>
          <w:tcPr>
            <w:tcW w:w="6419" w:type="dxa"/>
            <w:gridSpan w:val="4"/>
          </w:tcPr>
          <w:p w:rsidR="009F0016" w:rsidRPr="001B1504" w:rsidRDefault="009F0016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1504" w:rsidRPr="001B1504" w:rsidTr="001B1504">
        <w:trPr>
          <w:trHeight w:val="601"/>
        </w:trPr>
        <w:tc>
          <w:tcPr>
            <w:tcW w:w="544" w:type="dxa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2903" w:type="dxa"/>
          </w:tcPr>
          <w:p w:rsidR="001B1504" w:rsidRPr="001B1504" w:rsidRDefault="001B1504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работчик проекта объекта электроснабжения</w:t>
            </w:r>
          </w:p>
        </w:tc>
        <w:tc>
          <w:tcPr>
            <w:tcW w:w="6419" w:type="dxa"/>
            <w:gridSpan w:val="4"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7401F" w:rsidRPr="001B1504" w:rsidRDefault="0047401F" w:rsidP="001B1504">
      <w:pPr>
        <w:ind w:left="-284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9"/>
        <w:gridCol w:w="1019"/>
        <w:gridCol w:w="1416"/>
        <w:gridCol w:w="443"/>
        <w:gridCol w:w="1119"/>
        <w:gridCol w:w="1009"/>
        <w:gridCol w:w="692"/>
        <w:gridCol w:w="60"/>
        <w:gridCol w:w="1500"/>
        <w:gridCol w:w="992"/>
        <w:gridCol w:w="992"/>
      </w:tblGrid>
      <w:tr w:rsidR="001B1504" w:rsidRPr="001B1504" w:rsidTr="002447FF">
        <w:trPr>
          <w:trHeight w:val="459"/>
        </w:trPr>
        <w:tc>
          <w:tcPr>
            <w:tcW w:w="539" w:type="dxa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.4</w:t>
            </w:r>
          </w:p>
        </w:tc>
        <w:tc>
          <w:tcPr>
            <w:tcW w:w="2878" w:type="dxa"/>
            <w:gridSpan w:val="3"/>
          </w:tcPr>
          <w:p w:rsidR="001B1504" w:rsidRPr="001B1504" w:rsidRDefault="001B1504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, выдавшая технические условия на присоединение </w:t>
            </w:r>
            <w:proofErr w:type="gramStart"/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</w:t>
            </w:r>
            <w:proofErr w:type="gramEnd"/>
          </w:p>
          <w:p w:rsidR="001B1504" w:rsidRPr="001B1504" w:rsidRDefault="001B1504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ическим сетям</w:t>
            </w:r>
          </w:p>
        </w:tc>
        <w:tc>
          <w:tcPr>
            <w:tcW w:w="6364" w:type="dxa"/>
            <w:gridSpan w:val="7"/>
          </w:tcPr>
          <w:p w:rsidR="001B1504" w:rsidRPr="001B1504" w:rsidRDefault="001B1504" w:rsidP="002447FF">
            <w:pPr>
              <w:tabs>
                <w:tab w:val="left" w:pos="404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1504" w:rsidRPr="001B1504" w:rsidTr="002447FF">
        <w:trPr>
          <w:trHeight w:val="204"/>
        </w:trPr>
        <w:tc>
          <w:tcPr>
            <w:tcW w:w="539" w:type="dxa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2878" w:type="dxa"/>
            <w:gridSpan w:val="3"/>
          </w:tcPr>
          <w:p w:rsidR="001B1504" w:rsidRPr="001B1504" w:rsidRDefault="001B1504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омер технических условий и дата их выдачи</w:t>
            </w:r>
          </w:p>
        </w:tc>
        <w:tc>
          <w:tcPr>
            <w:tcW w:w="2880" w:type="dxa"/>
            <w:gridSpan w:val="4"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___________от _________</w:t>
            </w:r>
          </w:p>
        </w:tc>
        <w:tc>
          <w:tcPr>
            <w:tcW w:w="3484" w:type="dxa"/>
            <w:gridSpan w:val="3"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 действия ____________________</w:t>
            </w:r>
          </w:p>
        </w:tc>
      </w:tr>
      <w:tr w:rsidR="001B1504" w:rsidRPr="001B1504" w:rsidTr="002447FF">
        <w:trPr>
          <w:trHeight w:val="371"/>
        </w:trPr>
        <w:tc>
          <w:tcPr>
            <w:tcW w:w="539" w:type="dxa"/>
            <w:vMerge w:val="restart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2878" w:type="dxa"/>
            <w:gridSpan w:val="3"/>
            <w:vMerge w:val="restart"/>
          </w:tcPr>
          <w:p w:rsidR="001B1504" w:rsidRPr="001B1504" w:rsidRDefault="001B1504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омер и дата выдачи </w:t>
            </w:r>
            <w:r w:rsidRPr="001B1504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органами </w:t>
            </w:r>
            <w:proofErr w:type="gramStart"/>
            <w:r w:rsidRPr="001B1504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государственного</w:t>
            </w:r>
            <w:proofErr w:type="gramEnd"/>
          </w:p>
          <w:p w:rsidR="001B1504" w:rsidRPr="001B1504" w:rsidRDefault="001B1504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энергетического надзора </w:t>
            </w: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ключения </w:t>
            </w:r>
            <w:r w:rsidRPr="001B1504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на использование электрической энергии </w:t>
            </w:r>
            <w:proofErr w:type="gramStart"/>
            <w:r w:rsidRPr="001B1504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>для</w:t>
            </w:r>
            <w:proofErr w:type="gramEnd"/>
          </w:p>
          <w:p w:rsidR="001B1504" w:rsidRPr="001B1504" w:rsidRDefault="001B1504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pacing w:val="-2"/>
                <w:sz w:val="18"/>
                <w:szCs w:val="18"/>
                <w:lang w:eastAsia="ru-RU"/>
              </w:rPr>
              <w:t xml:space="preserve">целей </w:t>
            </w: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грева</w:t>
            </w:r>
          </w:p>
        </w:tc>
        <w:tc>
          <w:tcPr>
            <w:tcW w:w="2880" w:type="dxa"/>
            <w:gridSpan w:val="4"/>
            <w:vMerge w:val="restart"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___________от _________</w:t>
            </w:r>
          </w:p>
        </w:tc>
        <w:tc>
          <w:tcPr>
            <w:tcW w:w="2492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ощность, используемая</w:t>
            </w:r>
          </w:p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целей нагрева, кВт</w:t>
            </w:r>
          </w:p>
        </w:tc>
        <w:tc>
          <w:tcPr>
            <w:tcW w:w="992" w:type="dxa"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1504" w:rsidRPr="001B1504" w:rsidTr="002447FF">
        <w:trPr>
          <w:trHeight w:val="269"/>
        </w:trPr>
        <w:tc>
          <w:tcPr>
            <w:tcW w:w="539" w:type="dxa"/>
            <w:vMerge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8" w:type="dxa"/>
            <w:gridSpan w:val="3"/>
            <w:vMerge/>
          </w:tcPr>
          <w:p w:rsidR="001B1504" w:rsidRPr="001B1504" w:rsidRDefault="001B1504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4"/>
            <w:vMerge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92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ль использования электрической энергии</w:t>
            </w:r>
          </w:p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ля нагрева</w:t>
            </w:r>
          </w:p>
        </w:tc>
        <w:tc>
          <w:tcPr>
            <w:tcW w:w="992" w:type="dxa"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1504" w:rsidRPr="001B1504" w:rsidTr="002447FF">
        <w:trPr>
          <w:trHeight w:val="269"/>
        </w:trPr>
        <w:tc>
          <w:tcPr>
            <w:tcW w:w="539" w:type="dxa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2878" w:type="dxa"/>
            <w:gridSpan w:val="3"/>
          </w:tcPr>
          <w:p w:rsidR="001B1504" w:rsidRPr="001B1504" w:rsidRDefault="001B1504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нформация об </w:t>
            </w:r>
            <w:proofErr w:type="gramStart"/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ом</w:t>
            </w:r>
            <w:proofErr w:type="gramEnd"/>
          </w:p>
          <w:p w:rsidR="001B1504" w:rsidRPr="001B1504" w:rsidRDefault="001B1504" w:rsidP="002447F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 электрохозяйство</w:t>
            </w:r>
          </w:p>
        </w:tc>
        <w:tc>
          <w:tcPr>
            <w:tcW w:w="2880" w:type="dxa"/>
            <w:gridSpan w:val="4"/>
            <w:vAlign w:val="center"/>
          </w:tcPr>
          <w:p w:rsidR="001B1504" w:rsidRPr="001B1504" w:rsidRDefault="001B1504" w:rsidP="002447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милия, инициалы _______</w:t>
            </w:r>
          </w:p>
          <w:p w:rsidR="001B1504" w:rsidRPr="001B1504" w:rsidRDefault="001B1504" w:rsidP="002447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________________________</w:t>
            </w:r>
          </w:p>
          <w:p w:rsidR="001B1504" w:rsidRPr="001B1504" w:rsidRDefault="001B1504" w:rsidP="002447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спорядительный документ о назначении </w:t>
            </w:r>
            <w:proofErr w:type="gramStart"/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етственного</w:t>
            </w:r>
            <w:proofErr w:type="gramEnd"/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за электрохозяйство _________</w:t>
            </w:r>
          </w:p>
          <w:p w:rsidR="001B1504" w:rsidRPr="001B1504" w:rsidRDefault="001B1504" w:rsidP="002447F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______  от _____________</w:t>
            </w:r>
          </w:p>
        </w:tc>
        <w:tc>
          <w:tcPr>
            <w:tcW w:w="3484" w:type="dxa"/>
            <w:gridSpan w:val="3"/>
            <w:vAlign w:val="center"/>
          </w:tcPr>
          <w:p w:rsidR="001B1504" w:rsidRPr="001B1504" w:rsidRDefault="001B1504" w:rsidP="002447FF">
            <w:pPr>
              <w:spacing w:after="0" w:line="312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жность по штатному расписанию   _______________________________</w:t>
            </w:r>
          </w:p>
          <w:p w:rsidR="001B1504" w:rsidRPr="001B1504" w:rsidRDefault="001B1504" w:rsidP="002447FF">
            <w:pPr>
              <w:spacing w:after="0" w:line="312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уппа по электробезопасности  ___</w:t>
            </w:r>
          </w:p>
          <w:p w:rsidR="001B1504" w:rsidRPr="001B1504" w:rsidRDefault="001B1504" w:rsidP="002447FF">
            <w:pPr>
              <w:spacing w:after="0" w:line="312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присвоения (подтверждения) _______________________________</w:t>
            </w:r>
          </w:p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B1504" w:rsidRPr="001B1504" w:rsidTr="002447FF">
        <w:tblPrEx>
          <w:tblLook w:val="00A0"/>
        </w:tblPrEx>
        <w:trPr>
          <w:trHeight w:val="20"/>
        </w:trPr>
        <w:tc>
          <w:tcPr>
            <w:tcW w:w="9781" w:type="dxa"/>
            <w:gridSpan w:val="11"/>
            <w:vAlign w:val="center"/>
          </w:tcPr>
          <w:p w:rsidR="001B1504" w:rsidRPr="001B1504" w:rsidRDefault="001B1504" w:rsidP="002447FF">
            <w:pPr>
              <w:tabs>
                <w:tab w:val="left" w:pos="40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.8 информация об электротехническом персонале</w:t>
            </w:r>
          </w:p>
        </w:tc>
      </w:tr>
      <w:tr w:rsidR="001B1504" w:rsidRPr="001B1504" w:rsidTr="002447FF">
        <w:tblPrEx>
          <w:tblLook w:val="0000"/>
        </w:tblPrEx>
        <w:trPr>
          <w:trHeight w:val="430"/>
        </w:trPr>
        <w:tc>
          <w:tcPr>
            <w:tcW w:w="3417" w:type="dxa"/>
            <w:gridSpan w:val="4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милия, собственное имя, отчество (если таковое имеется)</w:t>
            </w:r>
          </w:p>
        </w:tc>
        <w:tc>
          <w:tcPr>
            <w:tcW w:w="2128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252" w:type="dxa"/>
            <w:gridSpan w:val="3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руппа </w:t>
            </w:r>
            <w:proofErr w:type="gramStart"/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</w:t>
            </w:r>
            <w:proofErr w:type="gramEnd"/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электробезопасности</w:t>
            </w:r>
          </w:p>
        </w:tc>
        <w:tc>
          <w:tcPr>
            <w:tcW w:w="1984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та присвоения (подтверждения)</w:t>
            </w:r>
          </w:p>
        </w:tc>
      </w:tr>
      <w:tr w:rsidR="001B1504" w:rsidRPr="001B1504" w:rsidTr="002447FF">
        <w:tblPrEx>
          <w:tblLook w:val="0000"/>
        </w:tblPrEx>
        <w:trPr>
          <w:trHeight w:hRule="exact" w:val="260"/>
        </w:trPr>
        <w:tc>
          <w:tcPr>
            <w:tcW w:w="3417" w:type="dxa"/>
            <w:gridSpan w:val="4"/>
            <w:vAlign w:val="center"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2" w:type="dxa"/>
            <w:gridSpan w:val="3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1504" w:rsidRPr="001B1504" w:rsidTr="002447FF">
        <w:tblPrEx>
          <w:tblLook w:val="0000"/>
        </w:tblPrEx>
        <w:trPr>
          <w:trHeight w:val="70"/>
        </w:trPr>
        <w:tc>
          <w:tcPr>
            <w:tcW w:w="3417" w:type="dxa"/>
            <w:gridSpan w:val="4"/>
            <w:tcBorders>
              <w:bottom w:val="single" w:sz="4" w:space="0" w:color="auto"/>
            </w:tcBorders>
            <w:vAlign w:val="center"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52" w:type="dxa"/>
            <w:gridSpan w:val="3"/>
            <w:tcBorders>
              <w:bottom w:val="single" w:sz="4" w:space="0" w:color="auto"/>
            </w:tcBorders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1504" w:rsidRPr="001B1504" w:rsidTr="002447FF">
        <w:tblPrEx>
          <w:tblLook w:val="0000"/>
        </w:tblPrEx>
        <w:trPr>
          <w:trHeight w:hRule="exact" w:val="266"/>
        </w:trPr>
        <w:tc>
          <w:tcPr>
            <w:tcW w:w="3417" w:type="dxa"/>
            <w:gridSpan w:val="4"/>
            <w:vAlign w:val="center"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2252" w:type="dxa"/>
            <w:gridSpan w:val="3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</w:tr>
      <w:tr w:rsidR="001B1504" w:rsidRPr="001B1504" w:rsidTr="002447FF">
        <w:tblPrEx>
          <w:tblLook w:val="00A0"/>
        </w:tblPrEx>
        <w:trPr>
          <w:trHeight w:val="20"/>
        </w:trPr>
        <w:tc>
          <w:tcPr>
            <w:tcW w:w="9781" w:type="dxa"/>
            <w:gridSpan w:val="11"/>
            <w:vAlign w:val="center"/>
          </w:tcPr>
          <w:p w:rsidR="001B1504" w:rsidRPr="001B1504" w:rsidRDefault="001B1504" w:rsidP="002447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cyan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3.9 информация </w:t>
            </w: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 защитных средствах </w:t>
            </w:r>
          </w:p>
        </w:tc>
      </w:tr>
      <w:tr w:rsidR="001B1504" w:rsidRPr="001B1504" w:rsidTr="002447FF">
        <w:tblPrEx>
          <w:tblLook w:val="0000"/>
        </w:tblPrEx>
        <w:trPr>
          <w:trHeight w:val="808"/>
        </w:trPr>
        <w:tc>
          <w:tcPr>
            <w:tcW w:w="1558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щитного средства</w:t>
            </w:r>
          </w:p>
        </w:tc>
        <w:tc>
          <w:tcPr>
            <w:tcW w:w="1416" w:type="dxa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562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ата испытания,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рки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щитного средства</w:t>
            </w:r>
          </w:p>
        </w:tc>
        <w:tc>
          <w:tcPr>
            <w:tcW w:w="1701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токола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рки,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пытания</w:t>
            </w:r>
          </w:p>
        </w:tc>
        <w:tc>
          <w:tcPr>
            <w:tcW w:w="1560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то проводил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верку, испытания</w:t>
            </w:r>
          </w:p>
        </w:tc>
        <w:tc>
          <w:tcPr>
            <w:tcW w:w="1984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1B1504" w:rsidRPr="001B1504" w:rsidTr="002447FF">
        <w:tblPrEx>
          <w:tblLook w:val="0000"/>
        </w:tblPrEx>
        <w:trPr>
          <w:trHeight w:hRule="exact" w:val="257"/>
        </w:trPr>
        <w:tc>
          <w:tcPr>
            <w:tcW w:w="1558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1504" w:rsidRPr="001B1504" w:rsidTr="002447FF">
        <w:tblPrEx>
          <w:tblLook w:val="0000"/>
        </w:tblPrEx>
        <w:trPr>
          <w:trHeight w:hRule="exact" w:val="257"/>
        </w:trPr>
        <w:tc>
          <w:tcPr>
            <w:tcW w:w="1558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1504" w:rsidRPr="001B1504" w:rsidTr="002447FF">
        <w:tblPrEx>
          <w:tblLook w:val="0000"/>
        </w:tblPrEx>
        <w:trPr>
          <w:trHeight w:hRule="exact" w:val="257"/>
        </w:trPr>
        <w:tc>
          <w:tcPr>
            <w:tcW w:w="1558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1504" w:rsidRPr="001B1504" w:rsidTr="002447FF">
        <w:tblPrEx>
          <w:tblLook w:val="0000"/>
        </w:tblPrEx>
        <w:trPr>
          <w:trHeight w:hRule="exact" w:val="257"/>
        </w:trPr>
        <w:tc>
          <w:tcPr>
            <w:tcW w:w="1558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1504" w:rsidRPr="001B1504" w:rsidTr="002447FF">
        <w:trPr>
          <w:trHeight w:val="64"/>
        </w:trPr>
        <w:tc>
          <w:tcPr>
            <w:tcW w:w="9781" w:type="dxa"/>
            <w:gridSpan w:val="11"/>
          </w:tcPr>
          <w:p w:rsidR="001B1504" w:rsidRPr="001B1504" w:rsidRDefault="001B1504" w:rsidP="002447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. </w:t>
            </w: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ация по нормативам надежности электроснабжения объектов электроснабжения</w:t>
            </w:r>
          </w:p>
        </w:tc>
      </w:tr>
      <w:tr w:rsidR="001B1504" w:rsidRPr="001B1504" w:rsidTr="002447FF">
        <w:trPr>
          <w:trHeight w:val="64"/>
        </w:trPr>
        <w:tc>
          <w:tcPr>
            <w:tcW w:w="1558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электро-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емника</w:t>
            </w:r>
          </w:p>
        </w:tc>
        <w:tc>
          <w:tcPr>
            <w:tcW w:w="1416" w:type="dxa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тегория </w:t>
            </w:r>
            <w:proofErr w:type="spellStart"/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-приемника</w:t>
            </w:r>
            <w:proofErr w:type="spellEnd"/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 надежности </w:t>
            </w:r>
            <w:proofErr w:type="spellStart"/>
            <w:proofErr w:type="gramStart"/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-снабжения</w:t>
            </w:r>
            <w:proofErr w:type="spellEnd"/>
            <w:proofErr w:type="gramEnd"/>
          </w:p>
        </w:tc>
        <w:tc>
          <w:tcPr>
            <w:tcW w:w="1562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пустимое время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рыва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-снабжения</w:t>
            </w:r>
            <w:proofErr w:type="spellEnd"/>
            <w:proofErr w:type="gramEnd"/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 технологии</w:t>
            </w:r>
          </w:p>
        </w:tc>
        <w:tc>
          <w:tcPr>
            <w:tcW w:w="1701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ичие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втоматического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вода резерва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место его установки</w:t>
            </w:r>
          </w:p>
        </w:tc>
        <w:tc>
          <w:tcPr>
            <w:tcW w:w="1560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ремя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еключения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 резервные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нии силами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сонала</w:t>
            </w:r>
          </w:p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требителя</w:t>
            </w:r>
          </w:p>
        </w:tc>
        <w:tc>
          <w:tcPr>
            <w:tcW w:w="1984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ичие у потребителя автономного источника             (для каких </w:t>
            </w:r>
            <w:proofErr w:type="spellStart"/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лектро-приемников</w:t>
            </w:r>
            <w:proofErr w:type="spellEnd"/>
            <w:r w:rsidRPr="001B150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</w:t>
            </w:r>
          </w:p>
        </w:tc>
      </w:tr>
      <w:tr w:rsidR="001B1504" w:rsidRPr="001B1504" w:rsidTr="002447FF">
        <w:trPr>
          <w:trHeight w:val="64"/>
        </w:trPr>
        <w:tc>
          <w:tcPr>
            <w:tcW w:w="1558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1504" w:rsidRPr="001B1504" w:rsidTr="002447FF">
        <w:trPr>
          <w:trHeight w:val="64"/>
        </w:trPr>
        <w:tc>
          <w:tcPr>
            <w:tcW w:w="1558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1B1504" w:rsidRPr="001B1504" w:rsidTr="002447FF">
        <w:trPr>
          <w:trHeight w:val="64"/>
        </w:trPr>
        <w:tc>
          <w:tcPr>
            <w:tcW w:w="1558" w:type="dxa"/>
            <w:gridSpan w:val="2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B1504" w:rsidRPr="001B1504" w:rsidRDefault="001B1504" w:rsidP="00244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B1504" w:rsidRPr="00AE701C" w:rsidRDefault="001B1504" w:rsidP="001B15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B1504" w:rsidRPr="001B1504" w:rsidRDefault="001B1504" w:rsidP="001B1504">
      <w:pPr>
        <w:spacing w:after="0" w:line="300" w:lineRule="exact"/>
        <w:ind w:firstLine="539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1B1504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5. К заявлению прилагаются:</w:t>
      </w:r>
    </w:p>
    <w:p w:rsidR="001B1504" w:rsidRPr="001B1504" w:rsidRDefault="001B1504" w:rsidP="001B1504">
      <w:pPr>
        <w:spacing w:after="0" w:line="240" w:lineRule="auto"/>
        <w:jc w:val="center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1B1504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____________________</w:t>
      </w:r>
      <w:r w:rsidRPr="001B1504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___________________________________________________________________</w:t>
      </w:r>
    </w:p>
    <w:p w:rsidR="001B1504" w:rsidRDefault="001B1504" w:rsidP="001B15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 w:rsidR="001B1504" w:rsidRDefault="001B1504" w:rsidP="001B15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___________________________________________________</w:t>
      </w:r>
    </w:p>
    <w:p w:rsidR="001B1504" w:rsidRPr="001B1504" w:rsidRDefault="001B1504" w:rsidP="001B150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1B1504" w:rsidRPr="001B1504" w:rsidRDefault="001B1504" w:rsidP="001B15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B150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__________________________              ____________              ______________________</w:t>
      </w:r>
    </w:p>
    <w:p w:rsidR="001B1504" w:rsidRDefault="001B1504" w:rsidP="001B15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B1504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 (уполномоченное должностное лицо)</w:t>
      </w:r>
      <w:r w:rsidRPr="001B1504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             </w:t>
      </w:r>
      <w:r w:rsidRPr="001B1504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(подпись)</w:t>
      </w:r>
      <w:r w:rsidRPr="001B1504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 xml:space="preserve">  </w:t>
      </w:r>
      <w:r w:rsidRPr="001B1504">
        <w:rPr>
          <w:rFonts w:ascii="Times New Roman" w:eastAsia="Times New Roman" w:hAnsi="Times New Roman"/>
          <w:color w:val="000000"/>
          <w:sz w:val="18"/>
          <w:szCs w:val="18"/>
          <w:shd w:val="clear" w:color="auto" w:fill="FFFFFF"/>
          <w:lang w:eastAsia="ru-RU"/>
        </w:rPr>
        <w:t>(инициалы, фамилия)</w:t>
      </w:r>
    </w:p>
    <w:p w:rsidR="001B1504" w:rsidRPr="001B1504" w:rsidRDefault="001B1504" w:rsidP="001B15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pacing w:val="-10"/>
          <w:sz w:val="18"/>
          <w:szCs w:val="18"/>
          <w:lang w:eastAsia="ru-RU"/>
        </w:rPr>
        <w:t xml:space="preserve">                                                                                                                          </w:t>
      </w:r>
      <w:r w:rsidRPr="001B1504">
        <w:rPr>
          <w:rFonts w:ascii="Times New Roman" w:eastAsia="Times New Roman" w:hAnsi="Times New Roman"/>
          <w:spacing w:val="-10"/>
          <w:sz w:val="18"/>
          <w:szCs w:val="18"/>
          <w:lang w:eastAsia="ru-RU"/>
        </w:rPr>
        <w:t>М.П.</w:t>
      </w:r>
    </w:p>
    <w:p w:rsidR="001B1504" w:rsidRDefault="001B1504" w:rsidP="001B15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B1504" w:rsidRDefault="001B1504" w:rsidP="001B15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B1504" w:rsidRDefault="001B1504" w:rsidP="001B150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B1504" w:rsidRPr="001B1504" w:rsidRDefault="001B1504" w:rsidP="001B1504">
      <w:pPr>
        <w:autoSpaceDE w:val="0"/>
        <w:autoSpaceDN w:val="0"/>
        <w:adjustRightInd w:val="0"/>
        <w:spacing w:after="0" w:line="300" w:lineRule="exact"/>
        <w:ind w:left="4820" w:hanging="4820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1B1504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«____» _____________ 20___ г. </w:t>
      </w:r>
    </w:p>
    <w:p w:rsidR="0047401F" w:rsidRPr="001B1504" w:rsidRDefault="0047401F">
      <w:pPr>
        <w:rPr>
          <w:sz w:val="24"/>
          <w:szCs w:val="24"/>
        </w:rPr>
      </w:pPr>
    </w:p>
    <w:sectPr w:rsidR="0047401F" w:rsidRPr="001B1504" w:rsidSect="00D6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F0016"/>
    <w:rsid w:val="001B1504"/>
    <w:rsid w:val="004101B4"/>
    <w:rsid w:val="0047401F"/>
    <w:rsid w:val="004E14C9"/>
    <w:rsid w:val="0052335A"/>
    <w:rsid w:val="007E3320"/>
    <w:rsid w:val="009F0016"/>
    <w:rsid w:val="00D64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97F99AA691802D346BE95003432C17047C9191CFDEBC5AD99BF2201A03A55D0DE9329FD828103EC8256001B44F4H6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A063-8DB6-4534-9E96-951ACB67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7</Words>
  <Characters>4202</Characters>
  <Application>Microsoft Office Word</Application>
  <DocSecurity>0</DocSecurity>
  <Lines>35</Lines>
  <Paragraphs>9</Paragraphs>
  <ScaleCrop>false</ScaleCrop>
  <Company>Evo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11-23T11:49:00Z</dcterms:created>
  <dcterms:modified xsi:type="dcterms:W3CDTF">2017-11-23T11:59:00Z</dcterms:modified>
</cp:coreProperties>
</file>